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nmälan A 23638-2023 i Åre kommun. Denna avverkningsanmälan inkom 2023-05-2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